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89" w:rsidRPr="00E96017" w:rsidRDefault="00202C91" w:rsidP="002F2089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202C91">
        <w:rPr>
          <w:rFonts w:hint="eastAsia"/>
          <w:color w:val="000000" w:themeColor="text1"/>
        </w:rPr>
        <w:t>様式第</w:t>
      </w:r>
      <w:r w:rsidR="00E96251">
        <w:rPr>
          <w:rFonts w:hint="eastAsia"/>
          <w:color w:val="000000" w:themeColor="text1"/>
        </w:rPr>
        <w:t>５</w:t>
      </w:r>
      <w:r w:rsidRPr="00202C91">
        <w:rPr>
          <w:rFonts w:hint="eastAsia"/>
          <w:color w:val="000000" w:themeColor="text1"/>
        </w:rPr>
        <w:t>号（第</w:t>
      </w:r>
      <w:r w:rsidR="00E96251">
        <w:rPr>
          <w:rFonts w:hint="eastAsia"/>
          <w:color w:val="000000" w:themeColor="text1"/>
        </w:rPr>
        <w:t>７</w:t>
      </w:r>
      <w:r w:rsidRPr="00202C91">
        <w:rPr>
          <w:rFonts w:hint="eastAsia"/>
          <w:color w:val="000000" w:themeColor="text1"/>
        </w:rPr>
        <w:t>条関係）</w:t>
      </w: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jc w:val="center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糸魚川市木造住宅耐震改修支援事業（耐震改修等工事）補助金実績報告書</w:t>
      </w: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jc w:val="right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年　　月　　日</w:t>
      </w:r>
    </w:p>
    <w:p w:rsidR="002F2089" w:rsidRPr="00E96017" w:rsidRDefault="002F2089" w:rsidP="002F2089">
      <w:pPr>
        <w:autoSpaceDE w:val="0"/>
        <w:autoSpaceDN w:val="0"/>
        <w:ind w:firstLineChars="100" w:firstLine="21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糸魚川市長　様</w:t>
      </w: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 xml:space="preserve">　　　　　年　　月　　日付け　　第　　　　　号で通知のあった木造住宅耐震改修支援事業</w:t>
      </w: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（耐震改修等工事）が完了したので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1540"/>
        <w:gridCol w:w="1100"/>
        <w:gridCol w:w="220"/>
        <w:gridCol w:w="1980"/>
        <w:gridCol w:w="990"/>
        <w:gridCol w:w="440"/>
        <w:gridCol w:w="2203"/>
      </w:tblGrid>
      <w:tr w:rsidR="00E96017" w:rsidRPr="00E96017" w:rsidTr="00EC681E">
        <w:trPr>
          <w:cantSplit/>
          <w:trHeight w:val="651"/>
        </w:trPr>
        <w:tc>
          <w:tcPr>
            <w:tcW w:w="2090" w:type="dxa"/>
            <w:gridSpan w:val="2"/>
            <w:vMerge w:val="restart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申　　請　　者</w:t>
            </w:r>
          </w:p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所　有　者）</w:t>
            </w:r>
          </w:p>
        </w:tc>
        <w:tc>
          <w:tcPr>
            <w:tcW w:w="132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住　　所</w:t>
            </w:r>
          </w:p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所在地）</w:t>
            </w:r>
          </w:p>
        </w:tc>
        <w:tc>
          <w:tcPr>
            <w:tcW w:w="5613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糸魚川市</w:t>
            </w:r>
          </w:p>
        </w:tc>
      </w:tr>
      <w:tr w:rsidR="00E96017" w:rsidRPr="00E96017" w:rsidTr="00EC681E">
        <w:trPr>
          <w:cantSplit/>
          <w:trHeight w:val="577"/>
        </w:trPr>
        <w:tc>
          <w:tcPr>
            <w:tcW w:w="2090" w:type="dxa"/>
            <w:gridSpan w:val="2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13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　　　　　　　　　　　　　　　　　　　　　　㊞</w:t>
            </w:r>
          </w:p>
        </w:tc>
      </w:tr>
      <w:tr w:rsidR="00E96017" w:rsidRPr="00E96017" w:rsidTr="00EC681E">
        <w:trPr>
          <w:cantSplit/>
          <w:trHeight w:val="540"/>
        </w:trPr>
        <w:tc>
          <w:tcPr>
            <w:tcW w:w="2090" w:type="dxa"/>
            <w:gridSpan w:val="2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13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　　　　）　　　　―</w:t>
            </w:r>
          </w:p>
        </w:tc>
      </w:tr>
      <w:tr w:rsidR="00E96017" w:rsidRPr="00E96017" w:rsidTr="00EC681E">
        <w:trPr>
          <w:cantSplit/>
          <w:trHeight w:val="559"/>
        </w:trPr>
        <w:tc>
          <w:tcPr>
            <w:tcW w:w="550" w:type="dxa"/>
            <w:vMerge w:val="restart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診断</w:t>
            </w:r>
          </w:p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総合評点</w:t>
            </w:r>
          </w:p>
        </w:tc>
        <w:tc>
          <w:tcPr>
            <w:tcW w:w="1320" w:type="dxa"/>
            <w:gridSpan w:val="2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2F2089">
            <w:pPr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改修前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2F2089">
            <w:pPr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改修後</w:t>
            </w:r>
          </w:p>
        </w:tc>
        <w:tc>
          <w:tcPr>
            <w:tcW w:w="2203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011"/>
              <w:rPr>
                <w:color w:val="000000" w:themeColor="text1"/>
              </w:rPr>
            </w:pPr>
          </w:p>
        </w:tc>
      </w:tr>
      <w:tr w:rsidR="00E96017" w:rsidRPr="00E96017" w:rsidTr="00EC681E">
        <w:trPr>
          <w:cantSplit/>
          <w:trHeight w:val="550"/>
        </w:trPr>
        <w:tc>
          <w:tcPr>
            <w:tcW w:w="550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  <w:spacing w:val="75"/>
                <w:fitText w:val="1320" w:id="-738564352"/>
              </w:rPr>
              <w:t>工事期</w:t>
            </w:r>
            <w:r w:rsidRPr="00E96017">
              <w:rPr>
                <w:rFonts w:hint="eastAsia"/>
                <w:color w:val="000000" w:themeColor="text1"/>
                <w:spacing w:val="15"/>
                <w:fitText w:val="1320" w:id="-738564352"/>
              </w:rPr>
              <w:t>間</w:t>
            </w:r>
          </w:p>
        </w:tc>
        <w:tc>
          <w:tcPr>
            <w:tcW w:w="6933" w:type="dxa"/>
            <w:gridSpan w:val="6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　　　　　　年　　月　　日　～　　　　　年　　月　　日</w:t>
            </w:r>
          </w:p>
        </w:tc>
      </w:tr>
      <w:tr w:rsidR="00E96017" w:rsidRPr="00E96017" w:rsidTr="00EC681E">
        <w:trPr>
          <w:cantSplit/>
          <w:trHeight w:val="590"/>
        </w:trPr>
        <w:tc>
          <w:tcPr>
            <w:tcW w:w="550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に要した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6933" w:type="dxa"/>
            <w:gridSpan w:val="6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right="536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</w:tr>
      <w:tr w:rsidR="00E96017" w:rsidRPr="00E96017" w:rsidTr="00EC681E">
        <w:trPr>
          <w:cantSplit/>
          <w:trHeight w:val="763"/>
        </w:trPr>
        <w:tc>
          <w:tcPr>
            <w:tcW w:w="2090" w:type="dxa"/>
            <w:gridSpan w:val="2"/>
            <w:tcBorders>
              <w:bottom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補助金交付決定額</w:t>
            </w:r>
          </w:p>
        </w:tc>
        <w:tc>
          <w:tcPr>
            <w:tcW w:w="6933" w:type="dxa"/>
            <w:gridSpan w:val="6"/>
            <w:tcBorders>
              <w:top w:val="nil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円</w:t>
            </w:r>
          </w:p>
        </w:tc>
      </w:tr>
      <w:tr w:rsidR="00E96017" w:rsidRPr="00E96017" w:rsidTr="00EC681E">
        <w:trPr>
          <w:cantSplit/>
          <w:trHeight w:val="789"/>
        </w:trPr>
        <w:tc>
          <w:tcPr>
            <w:tcW w:w="20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施工者</w:t>
            </w:r>
          </w:p>
        </w:tc>
        <w:tc>
          <w:tcPr>
            <w:tcW w:w="110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法人の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20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643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EC681E">
        <w:trPr>
          <w:cantSplit/>
          <w:trHeight w:val="868"/>
        </w:trPr>
        <w:tc>
          <w:tcPr>
            <w:tcW w:w="2090" w:type="dxa"/>
            <w:gridSpan w:val="2"/>
            <w:tcBorders>
              <w:top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計画作成者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設計者）</w:t>
            </w:r>
          </w:p>
        </w:tc>
        <w:tc>
          <w:tcPr>
            <w:tcW w:w="110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法人の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20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643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9E62F2" w:rsidRDefault="009E62F2" w:rsidP="00EC681E">
      <w:pPr>
        <w:autoSpaceDE w:val="0"/>
        <w:autoSpaceDN w:val="0"/>
        <w:rPr>
          <w:strike/>
          <w:color w:val="FF0000"/>
        </w:rPr>
      </w:pPr>
    </w:p>
    <w:p w:rsidR="009E62F2" w:rsidRPr="000429BC" w:rsidRDefault="009E62F2" w:rsidP="00EC681E">
      <w:pPr>
        <w:autoSpaceDE w:val="0"/>
        <w:autoSpaceDN w:val="0"/>
      </w:pPr>
      <w:r w:rsidRPr="000429BC">
        <w:rPr>
          <w:rFonts w:hint="eastAsia"/>
        </w:rPr>
        <w:t>補助金の振込先（耐震改修等工事事業者）に補助金の請求及び受領を委任した場合は記載不要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5"/>
        <w:gridCol w:w="558"/>
        <w:gridCol w:w="223"/>
        <w:gridCol w:w="335"/>
        <w:gridCol w:w="425"/>
        <w:gridCol w:w="24"/>
        <w:gridCol w:w="109"/>
        <w:gridCol w:w="558"/>
        <w:gridCol w:w="114"/>
        <w:gridCol w:w="447"/>
        <w:gridCol w:w="336"/>
        <w:gridCol w:w="171"/>
        <w:gridCol w:w="73"/>
        <w:gridCol w:w="434"/>
        <w:gridCol w:w="146"/>
        <w:gridCol w:w="152"/>
        <w:gridCol w:w="209"/>
        <w:gridCol w:w="219"/>
        <w:gridCol w:w="288"/>
        <w:gridCol w:w="201"/>
        <w:gridCol w:w="91"/>
        <w:gridCol w:w="215"/>
        <w:gridCol w:w="365"/>
        <w:gridCol w:w="142"/>
        <w:gridCol w:w="104"/>
        <w:gridCol w:w="334"/>
        <w:gridCol w:w="69"/>
        <w:gridCol w:w="964"/>
      </w:tblGrid>
      <w:tr w:rsidR="009E62F2" w:rsidTr="0099189E">
        <w:trPr>
          <w:trHeight w:val="227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ind w:rightChars="-44" w:right="-9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129" w:type="dxa"/>
            <w:gridSpan w:val="10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left"/>
              <w:rPr>
                <w:sz w:val="22"/>
              </w:rPr>
            </w:pPr>
          </w:p>
        </w:tc>
        <w:tc>
          <w:tcPr>
            <w:tcW w:w="976" w:type="dxa"/>
            <w:gridSpan w:val="5"/>
            <w:tcBorders>
              <w:top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ind w:leftChars="-105" w:left="-220" w:rightChars="-65" w:right="-1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3201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ind w:right="22"/>
              <w:rPr>
                <w:sz w:val="22"/>
              </w:rPr>
            </w:pPr>
            <w:r>
              <w:rPr>
                <w:rFonts w:hint="eastAsia"/>
                <w:sz w:val="22"/>
              </w:rPr>
              <w:t>本店・（　　　　）支店</w:t>
            </w:r>
          </w:p>
        </w:tc>
      </w:tr>
      <w:tr w:rsidR="009E62F2" w:rsidTr="0099189E">
        <w:trPr>
          <w:trHeight w:val="283"/>
        </w:trPr>
        <w:tc>
          <w:tcPr>
            <w:tcW w:w="1625" w:type="dxa"/>
            <w:tcBorders>
              <w:left w:val="single" w:sz="12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62F2" w:rsidRDefault="009E62F2" w:rsidP="0099189E">
            <w:pPr>
              <w:ind w:right="44"/>
              <w:jc w:val="center"/>
              <w:rPr>
                <w:sz w:val="14"/>
              </w:rPr>
            </w:pPr>
            <w:r>
              <w:rPr>
                <w:rFonts w:hint="eastAsia"/>
                <w:sz w:val="16"/>
              </w:rPr>
              <w:t>金融機関コード</w:t>
            </w:r>
          </w:p>
        </w:tc>
        <w:tc>
          <w:tcPr>
            <w:tcW w:w="781" w:type="dxa"/>
            <w:gridSpan w:val="2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  <w:tc>
          <w:tcPr>
            <w:tcW w:w="784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  <w:tc>
          <w:tcPr>
            <w:tcW w:w="781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  <w:tc>
          <w:tcPr>
            <w:tcW w:w="976" w:type="dxa"/>
            <w:gridSpan w:val="5"/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  <w:r>
              <w:rPr>
                <w:rFonts w:hint="eastAsia"/>
                <w:sz w:val="16"/>
              </w:rPr>
              <w:t>支店コード</w:t>
            </w:r>
          </w:p>
        </w:tc>
        <w:tc>
          <w:tcPr>
            <w:tcW w:w="917" w:type="dxa"/>
            <w:gridSpan w:val="4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  <w:tc>
          <w:tcPr>
            <w:tcW w:w="917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  <w:tc>
          <w:tcPr>
            <w:tcW w:w="1367" w:type="dxa"/>
            <w:gridSpan w:val="3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14"/>
              </w:rPr>
            </w:pPr>
          </w:p>
        </w:tc>
      </w:tr>
      <w:tr w:rsidR="009E62F2" w:rsidTr="0099189E">
        <w:trPr>
          <w:trHeight w:val="283"/>
        </w:trPr>
        <w:tc>
          <w:tcPr>
            <w:tcW w:w="1625" w:type="dxa"/>
            <w:tcBorders>
              <w:left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1541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252" w:type="dxa"/>
            <w:gridSpan w:val="5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hd w:val="clear" w:color="auto" w:fill="D9D9D9"/>
              </w:rPr>
              <w:t>口座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580" w:type="dxa"/>
            <w:gridSpan w:val="3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gridSpan w:val="2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</w:tr>
      <w:tr w:rsidR="009E62F2" w:rsidTr="0099189E">
        <w:trPr>
          <w:trHeight w:val="113"/>
        </w:trPr>
        <w:tc>
          <w:tcPr>
            <w:tcW w:w="162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306" w:type="dxa"/>
            <w:gridSpan w:val="27"/>
            <w:tcBorders>
              <w:bottom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left"/>
              <w:rPr>
                <w:sz w:val="22"/>
              </w:rPr>
            </w:pPr>
          </w:p>
        </w:tc>
      </w:tr>
      <w:tr w:rsidR="009E62F2" w:rsidTr="0099189E">
        <w:trPr>
          <w:trHeight w:val="454"/>
        </w:trPr>
        <w:tc>
          <w:tcPr>
            <w:tcW w:w="162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06" w:type="dxa"/>
            <w:gridSpan w:val="2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left"/>
              <w:rPr>
                <w:sz w:val="22"/>
              </w:rPr>
            </w:pPr>
          </w:p>
        </w:tc>
      </w:tr>
      <w:tr w:rsidR="009E62F2" w:rsidTr="0099189E">
        <w:trPr>
          <w:trHeight w:val="170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ゆうちょ</w:t>
            </w:r>
          </w:p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</w:tc>
        <w:tc>
          <w:tcPr>
            <w:tcW w:w="2793" w:type="dxa"/>
            <w:gridSpan w:val="9"/>
            <w:tcBorders>
              <w:top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451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</w:tr>
      <w:tr w:rsidR="009E62F2" w:rsidTr="0099189E">
        <w:trPr>
          <w:trHeight w:val="170"/>
        </w:trPr>
        <w:tc>
          <w:tcPr>
            <w:tcW w:w="1625" w:type="dxa"/>
            <w:vMerge/>
            <w:tcBorders>
              <w:left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/>
        </w:tc>
        <w:tc>
          <w:tcPr>
            <w:tcW w:w="558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5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507" w:type="dxa"/>
            <w:gridSpan w:val="2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07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07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507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</w:p>
        </w:tc>
      </w:tr>
      <w:tr w:rsidR="009E62F2" w:rsidTr="0099189E">
        <w:trPr>
          <w:trHeight w:val="170"/>
        </w:trPr>
        <w:tc>
          <w:tcPr>
            <w:tcW w:w="162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306" w:type="dxa"/>
            <w:gridSpan w:val="27"/>
            <w:tcBorders>
              <w:bottom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left"/>
              <w:rPr>
                <w:sz w:val="22"/>
              </w:rPr>
            </w:pPr>
          </w:p>
        </w:tc>
      </w:tr>
      <w:tr w:rsidR="009E62F2" w:rsidTr="0099189E">
        <w:trPr>
          <w:trHeight w:val="454"/>
        </w:trPr>
        <w:tc>
          <w:tcPr>
            <w:tcW w:w="162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06" w:type="dxa"/>
            <w:gridSpan w:val="2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E62F2" w:rsidRDefault="009E62F2" w:rsidP="0099189E">
            <w:pPr>
              <w:jc w:val="left"/>
              <w:rPr>
                <w:sz w:val="22"/>
              </w:rPr>
            </w:pPr>
          </w:p>
        </w:tc>
      </w:tr>
    </w:tbl>
    <w:p w:rsidR="002F2089" w:rsidRPr="00E37B24" w:rsidRDefault="002F2089" w:rsidP="000429BC">
      <w:pPr>
        <w:autoSpaceDE w:val="0"/>
        <w:autoSpaceDN w:val="0"/>
        <w:ind w:firstLineChars="150" w:firstLine="315"/>
        <w:rPr>
          <w:strike/>
          <w:color w:val="FF0000"/>
        </w:rPr>
      </w:pPr>
    </w:p>
    <w:sectPr w:rsidR="002F2089" w:rsidRPr="00E37B24" w:rsidSect="00D90B56">
      <w:pgSz w:w="11907" w:h="16840" w:code="9"/>
      <w:pgMar w:top="1077" w:right="1134" w:bottom="1077" w:left="1134" w:header="0" w:footer="0" w:gutter="0"/>
      <w:cols w:space="850"/>
      <w:docGrid w:type="lines" w:linePitch="360" w:charSpace="47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CB" w:rsidRDefault="003C30CB" w:rsidP="00311B7C">
      <w:r>
        <w:separator/>
      </w:r>
    </w:p>
  </w:endnote>
  <w:endnote w:type="continuationSeparator" w:id="0">
    <w:p w:rsidR="003C30CB" w:rsidRDefault="003C30CB" w:rsidP="0031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CB" w:rsidRDefault="003C30CB" w:rsidP="00311B7C">
      <w:r>
        <w:separator/>
      </w:r>
    </w:p>
  </w:footnote>
  <w:footnote w:type="continuationSeparator" w:id="0">
    <w:p w:rsidR="003C30CB" w:rsidRDefault="003C30CB" w:rsidP="00311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7"/>
    <w:rsid w:val="0000781A"/>
    <w:rsid w:val="000429BC"/>
    <w:rsid w:val="000671BB"/>
    <w:rsid w:val="00086A4A"/>
    <w:rsid w:val="000A0E93"/>
    <w:rsid w:val="000B1054"/>
    <w:rsid w:val="000D0472"/>
    <w:rsid w:val="000D56D3"/>
    <w:rsid w:val="000F295C"/>
    <w:rsid w:val="000F6C69"/>
    <w:rsid w:val="00124532"/>
    <w:rsid w:val="00153F90"/>
    <w:rsid w:val="001576FF"/>
    <w:rsid w:val="001638F2"/>
    <w:rsid w:val="0017127F"/>
    <w:rsid w:val="00191B2B"/>
    <w:rsid w:val="001A10EA"/>
    <w:rsid w:val="001B5139"/>
    <w:rsid w:val="001D283E"/>
    <w:rsid w:val="001E7E87"/>
    <w:rsid w:val="001F772F"/>
    <w:rsid w:val="00202C91"/>
    <w:rsid w:val="00224979"/>
    <w:rsid w:val="002500D0"/>
    <w:rsid w:val="002A6052"/>
    <w:rsid w:val="002F2089"/>
    <w:rsid w:val="00311B7C"/>
    <w:rsid w:val="003362F7"/>
    <w:rsid w:val="003746B2"/>
    <w:rsid w:val="0038125D"/>
    <w:rsid w:val="00392945"/>
    <w:rsid w:val="003C30CB"/>
    <w:rsid w:val="003C3CBE"/>
    <w:rsid w:val="003E14E7"/>
    <w:rsid w:val="00407A4F"/>
    <w:rsid w:val="004263D9"/>
    <w:rsid w:val="00450D45"/>
    <w:rsid w:val="004562B1"/>
    <w:rsid w:val="004672FF"/>
    <w:rsid w:val="004738F9"/>
    <w:rsid w:val="004E3709"/>
    <w:rsid w:val="0052105B"/>
    <w:rsid w:val="00546794"/>
    <w:rsid w:val="005472AF"/>
    <w:rsid w:val="005573F6"/>
    <w:rsid w:val="005577B4"/>
    <w:rsid w:val="00584783"/>
    <w:rsid w:val="00590E8C"/>
    <w:rsid w:val="005937A2"/>
    <w:rsid w:val="005A4E74"/>
    <w:rsid w:val="005B34B9"/>
    <w:rsid w:val="005E4E7E"/>
    <w:rsid w:val="005F239A"/>
    <w:rsid w:val="00630AEE"/>
    <w:rsid w:val="00645CFE"/>
    <w:rsid w:val="006530DD"/>
    <w:rsid w:val="00665E7D"/>
    <w:rsid w:val="006662DC"/>
    <w:rsid w:val="00667D00"/>
    <w:rsid w:val="006700C4"/>
    <w:rsid w:val="006711B7"/>
    <w:rsid w:val="0067512B"/>
    <w:rsid w:val="006761C5"/>
    <w:rsid w:val="00696503"/>
    <w:rsid w:val="006B608A"/>
    <w:rsid w:val="006C21EA"/>
    <w:rsid w:val="006E1A62"/>
    <w:rsid w:val="00751E95"/>
    <w:rsid w:val="00786615"/>
    <w:rsid w:val="007A282E"/>
    <w:rsid w:val="007A4FD9"/>
    <w:rsid w:val="007E32A5"/>
    <w:rsid w:val="007F7BAE"/>
    <w:rsid w:val="00802FE1"/>
    <w:rsid w:val="00826E78"/>
    <w:rsid w:val="0083031D"/>
    <w:rsid w:val="008306B0"/>
    <w:rsid w:val="0084284D"/>
    <w:rsid w:val="008B1396"/>
    <w:rsid w:val="008B2F80"/>
    <w:rsid w:val="008D2216"/>
    <w:rsid w:val="008D3D1B"/>
    <w:rsid w:val="00925520"/>
    <w:rsid w:val="00972D3E"/>
    <w:rsid w:val="009755FF"/>
    <w:rsid w:val="0099189E"/>
    <w:rsid w:val="009D7854"/>
    <w:rsid w:val="009E62F2"/>
    <w:rsid w:val="00A42F5B"/>
    <w:rsid w:val="00A43EBB"/>
    <w:rsid w:val="00A4480F"/>
    <w:rsid w:val="00A6509E"/>
    <w:rsid w:val="00A70AF8"/>
    <w:rsid w:val="00A848F6"/>
    <w:rsid w:val="00B07D33"/>
    <w:rsid w:val="00B13C91"/>
    <w:rsid w:val="00B336DE"/>
    <w:rsid w:val="00B57E6E"/>
    <w:rsid w:val="00B85054"/>
    <w:rsid w:val="00BA1837"/>
    <w:rsid w:val="00C06ABE"/>
    <w:rsid w:val="00C21AC9"/>
    <w:rsid w:val="00C43D75"/>
    <w:rsid w:val="00C448DD"/>
    <w:rsid w:val="00C449ED"/>
    <w:rsid w:val="00C5493B"/>
    <w:rsid w:val="00C55A81"/>
    <w:rsid w:val="00C76E52"/>
    <w:rsid w:val="00CD4207"/>
    <w:rsid w:val="00CF7F3E"/>
    <w:rsid w:val="00D061FB"/>
    <w:rsid w:val="00D10137"/>
    <w:rsid w:val="00D31E13"/>
    <w:rsid w:val="00D4041E"/>
    <w:rsid w:val="00D41ECF"/>
    <w:rsid w:val="00D8159C"/>
    <w:rsid w:val="00D90B56"/>
    <w:rsid w:val="00D963C9"/>
    <w:rsid w:val="00DA0B3C"/>
    <w:rsid w:val="00DB7134"/>
    <w:rsid w:val="00DC4098"/>
    <w:rsid w:val="00DD020A"/>
    <w:rsid w:val="00E12830"/>
    <w:rsid w:val="00E14AFD"/>
    <w:rsid w:val="00E179DC"/>
    <w:rsid w:val="00E37B24"/>
    <w:rsid w:val="00E8256E"/>
    <w:rsid w:val="00E95529"/>
    <w:rsid w:val="00E96017"/>
    <w:rsid w:val="00E96251"/>
    <w:rsid w:val="00EC681E"/>
    <w:rsid w:val="00ED1985"/>
    <w:rsid w:val="00ED2AD8"/>
    <w:rsid w:val="00EE1B1E"/>
    <w:rsid w:val="00EF648C"/>
    <w:rsid w:val="00F21626"/>
    <w:rsid w:val="00F364E5"/>
    <w:rsid w:val="00F51218"/>
    <w:rsid w:val="00F5394D"/>
    <w:rsid w:val="00FA6B1E"/>
    <w:rsid w:val="00FC2023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E70968-6FF3-4C26-BEF7-33BEF5D9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2B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4562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2B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62B1"/>
    <w:rPr>
      <w:rFonts w:asciiTheme="majorHAnsi" w:eastAsiaTheme="majorEastAsia" w:hAnsiTheme="majorHAnsi" w:cs="Times New Roman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608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B608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608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B608A"/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11B7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1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1B7C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B07D3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02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4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9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772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912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75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75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6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6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6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6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6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77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77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8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8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8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9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9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79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0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0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80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81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1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1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1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1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2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82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2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2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2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2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3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3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3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3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4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4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4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4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46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5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6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6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6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6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6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6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7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87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8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8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8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8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9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1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90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90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90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91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91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E9CB-8101-47E5-9F75-BC0C0B0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豪彦</dc:creator>
  <cp:keywords/>
  <dc:description/>
  <cp:lastModifiedBy>飯塚豪彦</cp:lastModifiedBy>
  <cp:revision>2</cp:revision>
  <cp:lastPrinted>2016-04-26T22:36:00Z</cp:lastPrinted>
  <dcterms:created xsi:type="dcterms:W3CDTF">2025-03-31T00:39:00Z</dcterms:created>
  <dcterms:modified xsi:type="dcterms:W3CDTF">2025-03-31T00:39:00Z</dcterms:modified>
</cp:coreProperties>
</file>